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BB19" w14:textId="0AA227D8" w:rsidR="001F0F6B" w:rsidRDefault="002C653D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</w:t>
      </w:r>
      <w:r w:rsidR="005C4ACD">
        <w:rPr>
          <w:rFonts w:ascii="Times New Roman" w:hAnsi="Times New Roman"/>
          <w:b/>
        </w:rPr>
        <w:t>40</w:t>
      </w:r>
      <w:r>
        <w:rPr>
          <w:rFonts w:ascii="Times New Roman" w:hAnsi="Times New Roman"/>
          <w:b/>
        </w:rPr>
        <w:t>/</w:t>
      </w:r>
      <w:r w:rsidR="00F4530B">
        <w:rPr>
          <w:rFonts w:ascii="Times New Roman" w:hAnsi="Times New Roman"/>
          <w:b/>
        </w:rPr>
        <w:t>3</w:t>
      </w:r>
      <w:r w:rsidR="005C4ACD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(Từ </w:t>
      </w:r>
      <w:r w:rsidR="005C4ACD">
        <w:rPr>
          <w:rFonts w:ascii="Times New Roman" w:hAnsi="Times New Roman"/>
          <w:b/>
        </w:rPr>
        <w:t>16</w:t>
      </w:r>
      <w:r w:rsidR="00C27EA1">
        <w:rPr>
          <w:rFonts w:ascii="Times New Roman" w:hAnsi="Times New Roman"/>
          <w:b/>
        </w:rPr>
        <w:t>/5</w:t>
      </w:r>
      <w:r>
        <w:rPr>
          <w:rFonts w:ascii="Times New Roman" w:hAnsi="Times New Roman"/>
          <w:b/>
        </w:rPr>
        <w:t xml:space="preserve"> – </w:t>
      </w:r>
      <w:r w:rsidR="005C4ACD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/</w:t>
      </w:r>
      <w:r w:rsidR="00C27EA1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022)</w:t>
      </w:r>
    </w:p>
    <w:p w14:paraId="530F6FB8" w14:textId="77777777" w:rsidR="001F0F6B" w:rsidRDefault="001F0F6B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3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F0F6B" w14:paraId="49349C67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23DC42E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669BE67C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5E611B8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66427E2F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1FEFAFB6" w14:textId="77777777" w:rsidR="001F0F6B" w:rsidRDefault="002C653D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1F0F6B" w14:paraId="5594FF7C" w14:textId="77777777">
        <w:tc>
          <w:tcPr>
            <w:tcW w:w="1518" w:type="dxa"/>
            <w:vMerge w:val="restart"/>
            <w:vAlign w:val="center"/>
          </w:tcPr>
          <w:p w14:paraId="0260F99B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546F25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0B38D55C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1E5DD8A8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114D5B48" w14:textId="69CEAE48" w:rsidR="001F0F6B" w:rsidRPr="00C27EA1" w:rsidRDefault="00303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ối 1, 2, 3 t</w:t>
            </w:r>
            <w:r w:rsidR="00B505FC">
              <w:rPr>
                <w:rFonts w:ascii="Times New Roman" w:hAnsi="Times New Roman"/>
                <w:sz w:val="24"/>
                <w:szCs w:val="24"/>
              </w:rPr>
              <w:t>ổ chức sinh hoạt tập thể tại lớp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5FB3A01D" w14:textId="3E827CFE" w:rsidR="001F0F6B" w:rsidRDefault="00B50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30-</w:t>
            </w:r>
            <w:r w:rsidR="0030323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091252E7" w14:textId="77777777" w:rsidR="001F0F6B" w:rsidRDefault="001F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F031DA5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9C" w14:paraId="14BFA342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01A08E5" w14:textId="77777777" w:rsidR="001B0D9C" w:rsidRDefault="001B0D9C" w:rsidP="001B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452D5E" w14:textId="77777777" w:rsidR="000E61AB" w:rsidRDefault="000E61AB" w:rsidP="000E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ực ban: </w:t>
            </w:r>
          </w:p>
          <w:p w14:paraId="538B6686" w14:textId="35F5A5A0" w:rsidR="00A5143F" w:rsidRDefault="00A5143F" w:rsidP="00A51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1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ô </w:t>
            </w:r>
            <w:r w:rsidR="0030323B">
              <w:rPr>
                <w:rFonts w:ascii="Times New Roman" w:hAnsi="Times New Roman"/>
                <w:color w:val="000000"/>
                <w:sz w:val="24"/>
                <w:szCs w:val="24"/>
              </w:rPr>
              <w:t>Lưu Ngọc L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</w:t>
            </w:r>
            <w:r w:rsidR="0030323B">
              <w:rPr>
                <w:rFonts w:ascii="Times New Roman" w:hAnsi="Times New Roman"/>
                <w:color w:val="000000"/>
                <w:sz w:val="24"/>
                <w:szCs w:val="24"/>
              </w:rPr>
              <w:t>1A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5E90031" w14:textId="7C2F74B6" w:rsidR="00A5143F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2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C27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ô </w:t>
            </w:r>
            <w:r w:rsidR="0030323B">
              <w:rPr>
                <w:rFonts w:ascii="Times New Roman" w:hAnsi="Times New Roman"/>
                <w:color w:val="000000"/>
                <w:sz w:val="24"/>
                <w:szCs w:val="24"/>
              </w:rPr>
              <w:t>Đỗ Hằng Ng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</w:t>
            </w:r>
            <w:r w:rsidR="00B505FC">
              <w:rPr>
                <w:rFonts w:ascii="Times New Roman" w:hAnsi="Times New Roman"/>
                <w:color w:val="000000"/>
                <w:sz w:val="24"/>
                <w:szCs w:val="24"/>
              </w:rPr>
              <w:t>4A</w:t>
            </w:r>
            <w:r w:rsidR="0030323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14:paraId="1AFC54B4" w14:textId="15D4E3D7" w:rsidR="001B0D9C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Cơ sở 3: 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ô </w:t>
            </w:r>
            <w:r w:rsidR="00C27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guyễn </w:t>
            </w:r>
            <w:r w:rsidR="003032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ị Lợ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à tập thể lớp </w:t>
            </w:r>
            <w:r w:rsidR="003032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032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4A49BE" w14:textId="4EE98C40" w:rsidR="001B0D9C" w:rsidRDefault="00A5143F" w:rsidP="00376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 các ngày 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5FBDB63" w14:textId="54C25384" w:rsidR="001B0D9C" w:rsidRDefault="001B0D9C" w:rsidP="001B0D9C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1C24E1" w14:textId="77777777" w:rsidR="001B0D9C" w:rsidRDefault="001B0D9C" w:rsidP="001B0D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9C" w14:paraId="77732EE8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6E6D473" w14:textId="77777777" w:rsidR="001B0D9C" w:rsidRDefault="001B0D9C" w:rsidP="001B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70FF78" w14:textId="10711542" w:rsidR="001B0D9C" w:rsidRPr="00A5143F" w:rsidRDefault="0030323B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oàn thiện hồ sơ kết nạp đảng cho thầy Nguyễn Ngọc Tiến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056134" w14:textId="523EAFD0" w:rsidR="001B0D9C" w:rsidRDefault="0030323B" w:rsidP="001B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B6EF416" w14:textId="2F1DC919" w:rsidR="001B0D9C" w:rsidRDefault="00184A70" w:rsidP="0030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c Trần Hạnh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96D4EC" w14:textId="77777777" w:rsidR="001B0D9C" w:rsidRDefault="001B0D9C" w:rsidP="001B0D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5AABF5A0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F11A00A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358BFB" w14:textId="37E3393B" w:rsidR="000E61AB" w:rsidRPr="00202BEE" w:rsidRDefault="00184A70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Tham </w:t>
            </w:r>
            <w:r w:rsidR="00E8362B">
              <w:rPr>
                <w:rFonts w:ascii="Times New Roman" w:hAnsi="Times New Roman"/>
                <w:color w:val="FF0000"/>
                <w:sz w:val="24"/>
                <w:szCs w:val="24"/>
              </w:rPr>
              <w:t>dự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hội thảo giáo dục stem tại TH Trần Hưng Đạo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47E8B0" w14:textId="00A97AF2" w:rsidR="000E61AB" w:rsidRPr="00202BEE" w:rsidRDefault="00184A70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g30-16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0B66CDF" w14:textId="1472FD82" w:rsidR="000E61AB" w:rsidRPr="00202BEE" w:rsidRDefault="00184A70" w:rsidP="000E61A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hầy Quang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17B850C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7A6DDA8C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42608FA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2330ABB" w14:textId="3E95B902" w:rsidR="007E7D13" w:rsidRDefault="00184A70" w:rsidP="007E7D1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ham gia chấm thanh thiếu niên nhi đồng sáng tạo cấp TP tại THCS Bãi Cháy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2F6C58" w14:textId="0B221466" w:rsidR="007E7D13" w:rsidRDefault="00184A70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ừ 14-18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55C3F96" w14:textId="6308FF18" w:rsidR="007E7D13" w:rsidRDefault="00184A70" w:rsidP="007E7D1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ô Vũ Hương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F00529A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2A302D7B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922EBF2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C28B37" w14:textId="5BB50550" w:rsidR="007E7D13" w:rsidRPr="006B6259" w:rsidRDefault="007E7D13" w:rsidP="007E7D1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16390D3" w14:textId="2E5DB351" w:rsidR="007E7D13" w:rsidRPr="00A247C3" w:rsidRDefault="007E7D13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43B7D24F" w14:textId="5F7F3694" w:rsidR="007E7D13" w:rsidRPr="00A247C3" w:rsidRDefault="007E7D13" w:rsidP="007E7D13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E0BEA80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1B0A2A0E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48C600AA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F144CA0" w14:textId="6E43D3C4" w:rsidR="007E7D13" w:rsidRPr="00202BEE" w:rsidRDefault="007E7D13" w:rsidP="007E7D1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8CC9247" w14:textId="05B0E4BD" w:rsidR="007E7D13" w:rsidRPr="00202BEE" w:rsidRDefault="007E7D13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14AD3F" w14:textId="4A99B490" w:rsidR="007E7D13" w:rsidRPr="00202BEE" w:rsidRDefault="007E7D13" w:rsidP="007E7D1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434722AD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0C9FD76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6FFC2171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9BDB65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143C8889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714EB740" w14:textId="630A96B9" w:rsidR="007E7D13" w:rsidRDefault="00184A70" w:rsidP="007E7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ểm tra </w:t>
            </w:r>
            <w:r w:rsidR="00A54FEB">
              <w:rPr>
                <w:sz w:val="24"/>
                <w:szCs w:val="24"/>
              </w:rPr>
              <w:t xml:space="preserve">cuối kì </w:t>
            </w:r>
            <w:r w:rsidR="00A97D99">
              <w:rPr>
                <w:sz w:val="24"/>
                <w:szCs w:val="24"/>
              </w:rPr>
              <w:t>2 (đã có lịch cụ thể)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D8F707" w14:textId="0BF876FB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589AD38" w14:textId="6B2F2DAF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DC729EA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3DD4147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B17DC71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70BA37" w14:textId="6475B93E" w:rsidR="007E7D13" w:rsidRDefault="00A97D99" w:rsidP="007E7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ấm kiểm tra, nhận xét đánh giá khen thưởng học sinh</w:t>
            </w:r>
            <w:r w:rsidR="00E8362B">
              <w:rPr>
                <w:rFonts w:ascii="Times New Roman" w:hAnsi="Times New Roman"/>
                <w:sz w:val="24"/>
                <w:szCs w:val="24"/>
              </w:rPr>
              <w:t xml:space="preserve"> (các tổ thảo luận thống nhất đánh giá khen thưởng cho đúng thực chất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A47778" w14:textId="5C55DCBC" w:rsidR="007E7D13" w:rsidRDefault="00A97D99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188805DF" w14:textId="55CA40AF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55F63B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54307A8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C21192E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CCFC34A" w14:textId="5A0EC077" w:rsidR="007E7D13" w:rsidRDefault="00A97D99" w:rsidP="007E7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các hoạt động vui chơi ngoại khóa cho học sinh</w:t>
            </w:r>
            <w:r w:rsidR="00E8362B">
              <w:rPr>
                <w:rFonts w:ascii="Times New Roman" w:hAnsi="Times New Roman"/>
                <w:sz w:val="24"/>
                <w:szCs w:val="24"/>
              </w:rPr>
              <w:t xml:space="preserve"> (có kế hoạch chi tiết kèm theo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3D5F4" w14:textId="16CD45C0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1B3FD62" w14:textId="6774B2D9" w:rsidR="007E7D13" w:rsidRDefault="00E8362B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, GVC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10C694E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6AF9D9C2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4E1832E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726B6F" w14:textId="3EBC46C5" w:rsidR="007E7D13" w:rsidRPr="00C30DCF" w:rsidRDefault="00E8362B" w:rsidP="007E7D1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ác tổ sinh hoạt thảo luận xây dựng nội dung họp cha mẹ học sinh cuối năm học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902E34" w14:textId="2E810969" w:rsidR="007E7D13" w:rsidRPr="00C30DCF" w:rsidRDefault="00E8362B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0497986" w14:textId="43530F10" w:rsidR="007E7D13" w:rsidRPr="00C30DCF" w:rsidRDefault="00E8362B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ổ trưởng các tổ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DC7F474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34760AD3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C519DA2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194A82" w14:textId="622F2468" w:rsidR="007E7D13" w:rsidRPr="00C30DCF" w:rsidRDefault="007E7D13" w:rsidP="007E7D1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4C4454" w14:textId="754B3B4E" w:rsidR="007E7D13" w:rsidRPr="00C30DCF" w:rsidRDefault="007E7D13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BE621F6" w14:textId="30D1A247" w:rsidR="007E7D13" w:rsidRPr="00C30DCF" w:rsidRDefault="007E7D13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16B18CDF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6F2774F6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2F8A02E4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9DAE2E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2830143F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7858030" w14:textId="109657F3" w:rsidR="007E7D13" w:rsidRPr="00251047" w:rsidRDefault="007E7D13" w:rsidP="007E7D13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bookmarkStart w:id="3" w:name="_heading=h.2et92p0" w:colFirst="0" w:colLast="0"/>
            <w:bookmarkEnd w:id="3"/>
            <w:r w:rsidRPr="00251047">
              <w:rPr>
                <w:rFonts w:ascii="Times New Roman" w:hAnsi="Times New Roman"/>
                <w:spacing w:val="-8"/>
                <w:sz w:val="24"/>
                <w:szCs w:val="24"/>
              </w:rPr>
              <w:t>Thực hiện tốt các biện pháp phòng chống dịch bệnh Covid 19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793A055" w14:textId="226C32E3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357AB020" w14:textId="3C834ED7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EC38DE6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99" w14:paraId="086BEFF0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7BEFB59" w14:textId="77777777" w:rsidR="00A97D99" w:rsidRDefault="00A97D99" w:rsidP="00A9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BD7A72" w14:textId="0873310A" w:rsidR="00A97D99" w:rsidRDefault="00A97D99" w:rsidP="00A9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hát động tham gia thi tìm hiểu những cuốn sách viết về QN (có công văn gửi các tổ trưởng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0F3D96" w14:textId="462CEF53" w:rsidR="00A97D99" w:rsidRDefault="00A97D99" w:rsidP="00A9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BA529F" w14:textId="44E620D0" w:rsidR="00A97D99" w:rsidRDefault="00A97D99" w:rsidP="00A9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oàn bộ CBGVNV, HS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2008145" w14:textId="77777777" w:rsidR="00A97D99" w:rsidRDefault="00A97D99" w:rsidP="00A97D9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99" w14:paraId="5DF60E9A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879E7F5" w14:textId="77777777" w:rsidR="00A97D99" w:rsidRDefault="00A97D99" w:rsidP="00A9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7C4AB0B" w14:textId="4B85A759" w:rsidR="00A97D99" w:rsidRDefault="00A97D99" w:rsidP="00A9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iếp tục cuộc thi đại sứ du lịch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E2CDBD" w14:textId="6171EEBA" w:rsidR="00A97D99" w:rsidRDefault="00A97D99" w:rsidP="00A9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6DFBB887" w14:textId="6AE036E6" w:rsidR="00A97D99" w:rsidRDefault="00A97D99" w:rsidP="00A9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VC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CE31052" w14:textId="77777777" w:rsidR="00A97D99" w:rsidRDefault="00A97D99" w:rsidP="00A97D9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99" w14:paraId="12C8A61F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FE082AF" w14:textId="77777777" w:rsidR="00A97D99" w:rsidRDefault="00A97D99" w:rsidP="00A9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024BC4" w14:textId="558E4480" w:rsidR="00A97D99" w:rsidRDefault="00A97D99" w:rsidP="00A9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 gom giấy vụn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217007" w14:textId="7CF38BFC" w:rsidR="00A97D99" w:rsidRDefault="00A97D99" w:rsidP="00A9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FD37D82" w14:textId="614A2726" w:rsidR="00A97D99" w:rsidRDefault="00A97D99" w:rsidP="00A9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82AA36" w14:textId="77777777" w:rsidR="00A97D99" w:rsidRDefault="00A97D99" w:rsidP="00A97D9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99" w14:paraId="7A498AD7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36AEE88" w14:textId="77777777" w:rsidR="00A97D99" w:rsidRDefault="00A97D99" w:rsidP="00A9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4D888F" w14:textId="32ACB982" w:rsidR="00A97D99" w:rsidRDefault="00A97D99" w:rsidP="00A9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7CB5C9" w14:textId="35A9158E" w:rsidR="00A97D99" w:rsidRDefault="00A97D99" w:rsidP="00A9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8569FB5" w14:textId="4845B7CD" w:rsidR="00A97D99" w:rsidRDefault="00A97D99" w:rsidP="00A97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E39CBBB" w14:textId="77777777" w:rsidR="00A97D99" w:rsidRDefault="00A97D99" w:rsidP="00A97D9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99" w14:paraId="7697032D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699B832" w14:textId="77777777" w:rsidR="00A97D99" w:rsidRDefault="00A97D99" w:rsidP="00A9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23C3433" w14:textId="1ECFE79A" w:rsidR="00A97D99" w:rsidRPr="00744049" w:rsidRDefault="00A97D99" w:rsidP="00A97D9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AAB60CC" w14:textId="189B7478" w:rsidR="00A97D99" w:rsidRPr="00744049" w:rsidRDefault="00A97D99" w:rsidP="00A97D9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3BAD2489" w14:textId="275590A9" w:rsidR="00A97D99" w:rsidRPr="00744049" w:rsidRDefault="00A97D99" w:rsidP="00A97D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7C5F7EF9" w14:textId="77777777" w:rsidR="00A97D99" w:rsidRDefault="00A97D99" w:rsidP="00A97D9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99" w14:paraId="5DBD8639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1C4C5" w14:textId="77777777" w:rsidR="00A97D99" w:rsidRDefault="00A97D99" w:rsidP="00A97D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C670F1" w14:textId="77777777" w:rsidR="00A97D99" w:rsidRDefault="00A97D99" w:rsidP="00A97D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5EE789F1" w14:textId="77777777" w:rsidR="00A97D99" w:rsidRDefault="00A97D99" w:rsidP="00A97D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A3CBD2" w14:textId="29FC7CA8" w:rsidR="00A97D99" w:rsidRDefault="00A97D99" w:rsidP="00A9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 tiền ăn tháng 2, 5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DCF3F5B" w14:textId="290248EF" w:rsidR="00A97D99" w:rsidRDefault="00A97D99" w:rsidP="00A9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2BE80DE" w14:textId="7690CE46" w:rsidR="00A97D99" w:rsidRDefault="00A97D99" w:rsidP="00A9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21629366" w14:textId="77777777" w:rsidR="00A97D99" w:rsidRDefault="00A97D99" w:rsidP="00A97D9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99" w14:paraId="645FD381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30E33" w14:textId="77777777" w:rsidR="00A97D99" w:rsidRDefault="00A97D99" w:rsidP="00A9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D49E09" w14:textId="594B83B5" w:rsidR="00A97D99" w:rsidRDefault="00A97D99" w:rsidP="00A9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đăng kí may đồng phục học sinh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BF7B24" w14:textId="0226D74E" w:rsidR="00A97D99" w:rsidRDefault="00A97D99" w:rsidP="00A9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E3CC93" w14:textId="41089AC9" w:rsidR="00A97D99" w:rsidRDefault="00A97D99" w:rsidP="00A9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5A2BFB98" w14:textId="77777777" w:rsidR="00A97D99" w:rsidRDefault="00A97D99" w:rsidP="00A97D99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99" w14:paraId="038258D3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43235" w14:textId="77777777" w:rsidR="00A97D99" w:rsidRDefault="00A97D99" w:rsidP="00A97D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B6FC84" w14:textId="5E8DF032" w:rsidR="00A97D99" w:rsidRDefault="00E8362B" w:rsidP="00A9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  <w:r>
              <w:rPr>
                <w:rFonts w:ascii="Times New Roman" w:hAnsi="Times New Roman"/>
                <w:sz w:val="24"/>
                <w:szCs w:val="24"/>
              </w:rPr>
              <w:t>Thu nhận SGK tặng cho học sinh các trường vùng cao</w:t>
            </w:r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101FE97" w14:textId="5FED7F5C" w:rsidR="00A97D99" w:rsidRDefault="00E8362B" w:rsidP="00A9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1490A7E5" w14:textId="7B2B3271" w:rsidR="00A97D99" w:rsidRDefault="00E8362B" w:rsidP="00A97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  <w:r>
              <w:rPr>
                <w:rFonts w:ascii="Times New Roman" w:hAnsi="Times New Roman"/>
                <w:sz w:val="24"/>
                <w:szCs w:val="24"/>
              </w:rPr>
              <w:t>Cô Hằng TV</w:t>
            </w:r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0C85C925" w14:textId="77777777" w:rsidR="00A97D99" w:rsidRDefault="00A97D99" w:rsidP="00A97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65BF6" w14:textId="77777777" w:rsidR="001F0F6B" w:rsidRDefault="001F0F6B">
      <w:pPr>
        <w:rPr>
          <w:rFonts w:ascii="Times New Roman" w:hAnsi="Times New Roman"/>
        </w:rPr>
      </w:pPr>
    </w:p>
    <w:sectPr w:rsidR="001F0F6B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C259E"/>
    <w:multiLevelType w:val="hybridMultilevel"/>
    <w:tmpl w:val="34A4CA5C"/>
    <w:lvl w:ilvl="0" w:tplc="1F56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6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6B"/>
    <w:rsid w:val="000638FD"/>
    <w:rsid w:val="00087EBF"/>
    <w:rsid w:val="000A23E4"/>
    <w:rsid w:val="000B4849"/>
    <w:rsid w:val="000D4C2D"/>
    <w:rsid w:val="000E61AB"/>
    <w:rsid w:val="000F3209"/>
    <w:rsid w:val="000F62BD"/>
    <w:rsid w:val="00105F55"/>
    <w:rsid w:val="00164C76"/>
    <w:rsid w:val="00184A70"/>
    <w:rsid w:val="00191DA8"/>
    <w:rsid w:val="0019283B"/>
    <w:rsid w:val="001B0D9C"/>
    <w:rsid w:val="001D3868"/>
    <w:rsid w:val="001F0F6B"/>
    <w:rsid w:val="00202BEE"/>
    <w:rsid w:val="00236DCA"/>
    <w:rsid w:val="00251047"/>
    <w:rsid w:val="0026582A"/>
    <w:rsid w:val="00274D66"/>
    <w:rsid w:val="002C653D"/>
    <w:rsid w:val="0030323B"/>
    <w:rsid w:val="00315D9F"/>
    <w:rsid w:val="00351DC1"/>
    <w:rsid w:val="00370BEE"/>
    <w:rsid w:val="003763F9"/>
    <w:rsid w:val="003A4ADB"/>
    <w:rsid w:val="004B10F9"/>
    <w:rsid w:val="004B7DDA"/>
    <w:rsid w:val="004E1EB6"/>
    <w:rsid w:val="004E49D1"/>
    <w:rsid w:val="004E59B3"/>
    <w:rsid w:val="004E732F"/>
    <w:rsid w:val="00527141"/>
    <w:rsid w:val="00571AE6"/>
    <w:rsid w:val="005C4ACD"/>
    <w:rsid w:val="005E08A1"/>
    <w:rsid w:val="00631A92"/>
    <w:rsid w:val="00655337"/>
    <w:rsid w:val="006B2705"/>
    <w:rsid w:val="006B6259"/>
    <w:rsid w:val="00702750"/>
    <w:rsid w:val="00703A48"/>
    <w:rsid w:val="00713BC7"/>
    <w:rsid w:val="00744049"/>
    <w:rsid w:val="00744DC3"/>
    <w:rsid w:val="0079787D"/>
    <w:rsid w:val="007D6392"/>
    <w:rsid w:val="007E7D13"/>
    <w:rsid w:val="00824D61"/>
    <w:rsid w:val="008253DA"/>
    <w:rsid w:val="008348EB"/>
    <w:rsid w:val="008371BC"/>
    <w:rsid w:val="00900DFD"/>
    <w:rsid w:val="009125A6"/>
    <w:rsid w:val="00942811"/>
    <w:rsid w:val="009655E5"/>
    <w:rsid w:val="00993AB5"/>
    <w:rsid w:val="009C2DE4"/>
    <w:rsid w:val="009D57E5"/>
    <w:rsid w:val="00A247C3"/>
    <w:rsid w:val="00A5143F"/>
    <w:rsid w:val="00A54FEB"/>
    <w:rsid w:val="00A65BA4"/>
    <w:rsid w:val="00A706B1"/>
    <w:rsid w:val="00A97502"/>
    <w:rsid w:val="00A97D99"/>
    <w:rsid w:val="00AD75B1"/>
    <w:rsid w:val="00AF0D4D"/>
    <w:rsid w:val="00B5051F"/>
    <w:rsid w:val="00B505FC"/>
    <w:rsid w:val="00B86612"/>
    <w:rsid w:val="00BF69B4"/>
    <w:rsid w:val="00C22EAE"/>
    <w:rsid w:val="00C27EA1"/>
    <w:rsid w:val="00C30DCF"/>
    <w:rsid w:val="00CB6A2B"/>
    <w:rsid w:val="00D32925"/>
    <w:rsid w:val="00D86F05"/>
    <w:rsid w:val="00DE7D9B"/>
    <w:rsid w:val="00E65677"/>
    <w:rsid w:val="00E8362B"/>
    <w:rsid w:val="00E908B0"/>
    <w:rsid w:val="00E92949"/>
    <w:rsid w:val="00EF517E"/>
    <w:rsid w:val="00F23DE7"/>
    <w:rsid w:val="00F4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48FC3"/>
  <w15:docId w15:val="{D1347925-666B-44E9-9DC9-6684233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danvt6aG2E0n/g+g2ejXeBX9JQ==">AMUW2mWcYJDp6TGkYYHFGdpabqyX4d2Er5SNhfqupDTqLy6iMAHH3NAwn38wcoOpu+lk46VE4Gj+OWMeT445q1+fhdxLu3/8wLNocNPcfLleubvBTvwXmOLq80V6bDdD0cWY5JSGsozoX20owHY5n6KE4jNMALl1xeUcD1o27dPv7wRVHpjY4gIhdEgWJBYd6z5K4osv6b+CEI6lSU3t/gtegaeMEZDU5Q==</go:docsCustomData>
</go:gDocsCustomXmlDataStorage>
</file>

<file path=customXml/itemProps1.xml><?xml version="1.0" encoding="utf-8"?>
<ds:datastoreItem xmlns:ds="http://schemas.openxmlformats.org/officeDocument/2006/customXml" ds:itemID="{50FC8FA8-0EEF-4023-B0D8-81BD34BDE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4</cp:revision>
  <dcterms:created xsi:type="dcterms:W3CDTF">2022-05-13T07:50:00Z</dcterms:created>
  <dcterms:modified xsi:type="dcterms:W3CDTF">2022-05-13T08:49:00Z</dcterms:modified>
</cp:coreProperties>
</file>